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3E87" w14:textId="67D15B97" w:rsidR="00806B53" w:rsidRPr="00866C46" w:rsidRDefault="00806B53" w:rsidP="00515B49">
      <w:pPr>
        <w:rPr>
          <w:b/>
          <w:color w:val="FF0000"/>
          <w:sz w:val="26"/>
          <w:szCs w:val="26"/>
        </w:rPr>
      </w:pPr>
    </w:p>
    <w:p w14:paraId="2B5990EB" w14:textId="77777777" w:rsidR="00346610" w:rsidRPr="00866C46" w:rsidRDefault="00346610" w:rsidP="00346610">
      <w:pPr>
        <w:jc w:val="center"/>
        <w:rPr>
          <w:b/>
          <w:sz w:val="26"/>
          <w:szCs w:val="26"/>
        </w:rPr>
      </w:pPr>
      <w:r w:rsidRPr="00866C46">
        <w:rPr>
          <w:b/>
          <w:sz w:val="26"/>
          <w:szCs w:val="26"/>
        </w:rPr>
        <w:t xml:space="preserve">ВОЛГОГРАДСКАЯ ОБЛАСТЬ </w:t>
      </w:r>
    </w:p>
    <w:p w14:paraId="261952FA" w14:textId="77777777" w:rsidR="00346610" w:rsidRPr="00866C46" w:rsidRDefault="00346610" w:rsidP="00346610">
      <w:pPr>
        <w:jc w:val="center"/>
        <w:rPr>
          <w:b/>
          <w:sz w:val="26"/>
          <w:szCs w:val="26"/>
        </w:rPr>
      </w:pPr>
      <w:r w:rsidRPr="00866C46">
        <w:rPr>
          <w:b/>
          <w:sz w:val="26"/>
          <w:szCs w:val="26"/>
        </w:rPr>
        <w:t>ПАЛЛАСОВСКИЙ МУНИЦИПАЛЬНЫЙ РАЙОН</w:t>
      </w:r>
    </w:p>
    <w:p w14:paraId="3490FEDD" w14:textId="68E7767C" w:rsidR="00346610" w:rsidRPr="00866C46" w:rsidRDefault="00515B49" w:rsidP="00346610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ОЗЕРНЫЙ</w:t>
      </w:r>
      <w:r w:rsidR="00D52951" w:rsidRPr="00866C46">
        <w:rPr>
          <w:b/>
          <w:sz w:val="26"/>
          <w:szCs w:val="26"/>
        </w:rPr>
        <w:t xml:space="preserve"> </w:t>
      </w:r>
      <w:r w:rsidR="00346610" w:rsidRPr="00866C46">
        <w:rPr>
          <w:b/>
          <w:sz w:val="26"/>
          <w:szCs w:val="26"/>
        </w:rPr>
        <w:t>СЕЛЬСКИЙ СОВЕТ</w:t>
      </w:r>
    </w:p>
    <w:p w14:paraId="398E270C" w14:textId="77777777" w:rsidR="00346610" w:rsidRPr="00866C46" w:rsidRDefault="00346610" w:rsidP="00346610">
      <w:pPr>
        <w:rPr>
          <w:b/>
          <w:sz w:val="26"/>
          <w:szCs w:val="26"/>
        </w:rPr>
      </w:pPr>
    </w:p>
    <w:p w14:paraId="1D7CCB22" w14:textId="77777777" w:rsidR="00346610" w:rsidRPr="00866C46" w:rsidRDefault="00346610" w:rsidP="00346610">
      <w:pPr>
        <w:jc w:val="center"/>
        <w:rPr>
          <w:b/>
          <w:sz w:val="26"/>
          <w:szCs w:val="26"/>
        </w:rPr>
      </w:pPr>
      <w:r w:rsidRPr="00866C46">
        <w:rPr>
          <w:b/>
          <w:sz w:val="26"/>
          <w:szCs w:val="26"/>
        </w:rPr>
        <w:t>Р Е Ш Е Н И Е</w:t>
      </w:r>
    </w:p>
    <w:p w14:paraId="57898DAC" w14:textId="1B5C668C" w:rsidR="00346610" w:rsidRPr="00866C46" w:rsidRDefault="004E78DE" w:rsidP="00346610">
      <w:pPr>
        <w:rPr>
          <w:sz w:val="26"/>
          <w:szCs w:val="26"/>
        </w:rPr>
      </w:pPr>
      <w:r w:rsidRPr="00866C46">
        <w:rPr>
          <w:sz w:val="26"/>
          <w:szCs w:val="26"/>
        </w:rPr>
        <w:t>«</w:t>
      </w:r>
      <w:r w:rsidR="00515B49">
        <w:rPr>
          <w:sz w:val="26"/>
          <w:szCs w:val="26"/>
        </w:rPr>
        <w:t>09</w:t>
      </w:r>
      <w:r w:rsidR="00346610" w:rsidRPr="00866C46">
        <w:rPr>
          <w:sz w:val="26"/>
          <w:szCs w:val="26"/>
        </w:rPr>
        <w:t>»</w:t>
      </w:r>
      <w:r w:rsidR="00FF3E44" w:rsidRPr="00866C46">
        <w:rPr>
          <w:sz w:val="26"/>
          <w:szCs w:val="26"/>
        </w:rPr>
        <w:t xml:space="preserve"> </w:t>
      </w:r>
      <w:r w:rsidR="00515B49">
        <w:rPr>
          <w:sz w:val="26"/>
          <w:szCs w:val="26"/>
        </w:rPr>
        <w:t>марта</w:t>
      </w:r>
      <w:r w:rsidR="00EA0C09" w:rsidRPr="00866C46">
        <w:rPr>
          <w:sz w:val="26"/>
          <w:szCs w:val="26"/>
        </w:rPr>
        <w:t xml:space="preserve"> 2023г.</w:t>
      </w:r>
      <w:r w:rsidR="00FF3E44" w:rsidRPr="00866C46">
        <w:rPr>
          <w:sz w:val="26"/>
          <w:szCs w:val="26"/>
        </w:rPr>
        <w:t xml:space="preserve">                 </w:t>
      </w:r>
      <w:r w:rsidR="00346610" w:rsidRPr="00866C46">
        <w:rPr>
          <w:sz w:val="26"/>
          <w:szCs w:val="26"/>
        </w:rPr>
        <w:t xml:space="preserve">  </w:t>
      </w:r>
      <w:r w:rsidR="00515B49">
        <w:rPr>
          <w:sz w:val="26"/>
          <w:szCs w:val="26"/>
        </w:rPr>
        <w:t xml:space="preserve">         п. Путь Ильича</w:t>
      </w:r>
      <w:r w:rsidRPr="00866C46">
        <w:rPr>
          <w:sz w:val="26"/>
          <w:szCs w:val="26"/>
        </w:rPr>
        <w:t xml:space="preserve">          </w:t>
      </w:r>
      <w:r w:rsidR="00FF3E44" w:rsidRPr="00866C46">
        <w:rPr>
          <w:sz w:val="26"/>
          <w:szCs w:val="26"/>
        </w:rPr>
        <w:t xml:space="preserve">           </w:t>
      </w:r>
      <w:r w:rsidRPr="00866C46">
        <w:rPr>
          <w:sz w:val="26"/>
          <w:szCs w:val="26"/>
        </w:rPr>
        <w:t xml:space="preserve"> </w:t>
      </w:r>
      <w:r w:rsidR="00FF3E44" w:rsidRPr="00866C46">
        <w:rPr>
          <w:sz w:val="26"/>
          <w:szCs w:val="26"/>
        </w:rPr>
        <w:t xml:space="preserve">          </w:t>
      </w:r>
      <w:r w:rsidRPr="00866C46">
        <w:rPr>
          <w:sz w:val="26"/>
          <w:szCs w:val="26"/>
        </w:rPr>
        <w:t xml:space="preserve">  </w:t>
      </w:r>
      <w:proofErr w:type="gramStart"/>
      <w:r w:rsidRPr="00866C46">
        <w:rPr>
          <w:sz w:val="26"/>
          <w:szCs w:val="26"/>
        </w:rPr>
        <w:t xml:space="preserve">№ </w:t>
      </w:r>
      <w:r w:rsidR="00FF3E44" w:rsidRPr="00866C46">
        <w:rPr>
          <w:sz w:val="26"/>
          <w:szCs w:val="26"/>
        </w:rPr>
        <w:t xml:space="preserve"> </w:t>
      </w:r>
      <w:r w:rsidR="00515B49">
        <w:rPr>
          <w:sz w:val="26"/>
          <w:szCs w:val="26"/>
        </w:rPr>
        <w:t>8</w:t>
      </w:r>
      <w:proofErr w:type="gramEnd"/>
    </w:p>
    <w:p w14:paraId="530CF3C6" w14:textId="77777777" w:rsidR="00346610" w:rsidRPr="00866C46" w:rsidRDefault="00346610" w:rsidP="00346610">
      <w:pPr>
        <w:rPr>
          <w:sz w:val="26"/>
          <w:szCs w:val="26"/>
        </w:rPr>
      </w:pPr>
    </w:p>
    <w:p w14:paraId="32F0C92C" w14:textId="11D446A3" w:rsidR="00346610" w:rsidRPr="00866C46" w:rsidRDefault="00346610" w:rsidP="009A18AC">
      <w:pPr>
        <w:ind w:right="4110"/>
        <w:rPr>
          <w:b/>
          <w:sz w:val="26"/>
          <w:szCs w:val="26"/>
        </w:rPr>
      </w:pPr>
      <w:r w:rsidRPr="00866C46">
        <w:rPr>
          <w:b/>
          <w:sz w:val="26"/>
          <w:szCs w:val="26"/>
        </w:rPr>
        <w:t xml:space="preserve">О внесении изменений и дополнений в Решение </w:t>
      </w:r>
      <w:proofErr w:type="gramStart"/>
      <w:r w:rsidR="00DC631C" w:rsidRPr="00866C46">
        <w:rPr>
          <w:b/>
          <w:sz w:val="26"/>
          <w:szCs w:val="26"/>
        </w:rPr>
        <w:t xml:space="preserve">№ </w:t>
      </w:r>
      <w:r w:rsidR="00FF3E44" w:rsidRPr="00866C46">
        <w:rPr>
          <w:b/>
          <w:sz w:val="26"/>
          <w:szCs w:val="26"/>
        </w:rPr>
        <w:t xml:space="preserve"> </w:t>
      </w:r>
      <w:r w:rsidR="00515B49">
        <w:rPr>
          <w:b/>
          <w:sz w:val="26"/>
          <w:szCs w:val="26"/>
        </w:rPr>
        <w:t>24</w:t>
      </w:r>
      <w:proofErr w:type="gramEnd"/>
      <w:r w:rsidR="00FF3E44" w:rsidRPr="00866C46">
        <w:rPr>
          <w:b/>
          <w:sz w:val="26"/>
          <w:szCs w:val="26"/>
        </w:rPr>
        <w:t xml:space="preserve"> </w:t>
      </w:r>
      <w:r w:rsidRPr="00866C46">
        <w:rPr>
          <w:b/>
          <w:sz w:val="26"/>
          <w:szCs w:val="26"/>
        </w:rPr>
        <w:t>от «</w:t>
      </w:r>
      <w:r w:rsidR="00515B49">
        <w:rPr>
          <w:b/>
          <w:sz w:val="26"/>
          <w:szCs w:val="26"/>
        </w:rPr>
        <w:t>31</w:t>
      </w:r>
      <w:r w:rsidR="00FF3E44" w:rsidRPr="00866C46">
        <w:rPr>
          <w:b/>
          <w:sz w:val="26"/>
          <w:szCs w:val="26"/>
        </w:rPr>
        <w:t xml:space="preserve"> </w:t>
      </w:r>
      <w:r w:rsidRPr="00866C46">
        <w:rPr>
          <w:b/>
          <w:sz w:val="26"/>
          <w:szCs w:val="26"/>
        </w:rPr>
        <w:t>»</w:t>
      </w:r>
      <w:r w:rsidR="00FF3E44" w:rsidRPr="00866C46">
        <w:rPr>
          <w:b/>
          <w:sz w:val="26"/>
          <w:szCs w:val="26"/>
        </w:rPr>
        <w:t xml:space="preserve"> </w:t>
      </w:r>
      <w:r w:rsidR="00515B49">
        <w:rPr>
          <w:b/>
          <w:sz w:val="26"/>
          <w:szCs w:val="26"/>
        </w:rPr>
        <w:t>октября</w:t>
      </w:r>
      <w:r w:rsidR="00FF3E44" w:rsidRPr="00866C46">
        <w:rPr>
          <w:b/>
          <w:sz w:val="26"/>
          <w:szCs w:val="26"/>
        </w:rPr>
        <w:t xml:space="preserve"> 2018</w:t>
      </w:r>
      <w:r w:rsidRPr="00866C46">
        <w:rPr>
          <w:b/>
          <w:sz w:val="26"/>
          <w:szCs w:val="26"/>
        </w:rPr>
        <w:t>г. «</w:t>
      </w:r>
      <w:r w:rsidR="000C12D0" w:rsidRPr="00866C46">
        <w:rPr>
          <w:b/>
          <w:sz w:val="26"/>
          <w:szCs w:val="26"/>
        </w:rPr>
        <w:t>О Положении об установлении, изменении и отмене местных налогов и сб</w:t>
      </w:r>
      <w:r w:rsidR="00DC631C" w:rsidRPr="00866C46">
        <w:rPr>
          <w:b/>
          <w:sz w:val="26"/>
          <w:szCs w:val="26"/>
        </w:rPr>
        <w:t xml:space="preserve">оров на территории </w:t>
      </w:r>
      <w:r w:rsidR="00515B49">
        <w:rPr>
          <w:b/>
          <w:sz w:val="26"/>
          <w:szCs w:val="26"/>
        </w:rPr>
        <w:t>Приозерного</w:t>
      </w:r>
      <w:r w:rsidR="000C12D0" w:rsidRPr="00866C46">
        <w:rPr>
          <w:b/>
          <w:sz w:val="26"/>
          <w:szCs w:val="26"/>
        </w:rPr>
        <w:t xml:space="preserve"> сельского поселения Палласовского муниципального района</w:t>
      </w:r>
      <w:r w:rsidRPr="00866C46">
        <w:rPr>
          <w:b/>
          <w:sz w:val="26"/>
          <w:szCs w:val="26"/>
        </w:rPr>
        <w:t xml:space="preserve">» </w:t>
      </w:r>
    </w:p>
    <w:p w14:paraId="5A627972" w14:textId="77777777" w:rsidR="00346610" w:rsidRPr="00866C46" w:rsidRDefault="00346610" w:rsidP="00346610">
      <w:pPr>
        <w:jc w:val="both"/>
        <w:rPr>
          <w:sz w:val="26"/>
          <w:szCs w:val="26"/>
        </w:rPr>
      </w:pPr>
    </w:p>
    <w:p w14:paraId="0ED9E9CD" w14:textId="4286FAE6" w:rsidR="00346610" w:rsidRPr="00866C46" w:rsidRDefault="00346610" w:rsidP="00DE5AD1">
      <w:pPr>
        <w:jc w:val="both"/>
        <w:rPr>
          <w:sz w:val="26"/>
          <w:szCs w:val="26"/>
        </w:rPr>
      </w:pPr>
      <w:r w:rsidRPr="00866C46">
        <w:rPr>
          <w:sz w:val="26"/>
          <w:szCs w:val="26"/>
        </w:rPr>
        <w:t xml:space="preserve">        С целью приведения законодательства </w:t>
      </w:r>
      <w:r w:rsidR="00515B49">
        <w:rPr>
          <w:sz w:val="26"/>
          <w:szCs w:val="26"/>
        </w:rPr>
        <w:t>Приозерного</w:t>
      </w:r>
      <w:r w:rsidRPr="00866C46">
        <w:rPr>
          <w:sz w:val="26"/>
          <w:szCs w:val="26"/>
        </w:rPr>
        <w:t xml:space="preserve"> сельского поселения в соответствии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515B49">
        <w:rPr>
          <w:sz w:val="26"/>
          <w:szCs w:val="26"/>
        </w:rPr>
        <w:t>Приозерный</w:t>
      </w:r>
      <w:r w:rsidRPr="00866C46">
        <w:rPr>
          <w:sz w:val="26"/>
          <w:szCs w:val="26"/>
        </w:rPr>
        <w:t xml:space="preserve"> сельский Совет </w:t>
      </w:r>
    </w:p>
    <w:p w14:paraId="58EB19B7" w14:textId="77777777" w:rsidR="006636F8" w:rsidRPr="00866C46" w:rsidRDefault="006636F8" w:rsidP="00DE5AD1">
      <w:pPr>
        <w:jc w:val="both"/>
        <w:rPr>
          <w:sz w:val="26"/>
          <w:szCs w:val="26"/>
        </w:rPr>
      </w:pPr>
    </w:p>
    <w:p w14:paraId="4E465CD1" w14:textId="77777777" w:rsidR="00346610" w:rsidRPr="00866C46" w:rsidRDefault="00346610" w:rsidP="00DE5AD1">
      <w:pPr>
        <w:jc w:val="center"/>
        <w:rPr>
          <w:b/>
          <w:sz w:val="26"/>
          <w:szCs w:val="26"/>
        </w:rPr>
      </w:pPr>
      <w:r w:rsidRPr="00866C46">
        <w:rPr>
          <w:b/>
          <w:sz w:val="26"/>
          <w:szCs w:val="26"/>
        </w:rPr>
        <w:t>Р Е Ш И Л:</w:t>
      </w:r>
    </w:p>
    <w:p w14:paraId="7C63A7DF" w14:textId="77777777" w:rsidR="00711967" w:rsidRPr="00866C46" w:rsidRDefault="00711967" w:rsidP="00DE5AD1">
      <w:pPr>
        <w:jc w:val="center"/>
        <w:rPr>
          <w:b/>
          <w:sz w:val="26"/>
          <w:szCs w:val="26"/>
        </w:rPr>
      </w:pPr>
    </w:p>
    <w:p w14:paraId="162C1013" w14:textId="340DE291" w:rsidR="0091717D" w:rsidRPr="00866C46" w:rsidRDefault="001B4070" w:rsidP="0091717D">
      <w:pPr>
        <w:jc w:val="both"/>
        <w:rPr>
          <w:sz w:val="26"/>
          <w:szCs w:val="26"/>
        </w:rPr>
      </w:pPr>
      <w:r w:rsidRPr="00866C46">
        <w:rPr>
          <w:sz w:val="26"/>
          <w:szCs w:val="26"/>
        </w:rPr>
        <w:t xml:space="preserve"> 1</w:t>
      </w:r>
      <w:r w:rsidR="00B925CF" w:rsidRPr="00866C46">
        <w:rPr>
          <w:sz w:val="26"/>
          <w:szCs w:val="26"/>
        </w:rPr>
        <w:t>.</w:t>
      </w:r>
      <w:r w:rsidR="00346610" w:rsidRPr="00866C46">
        <w:rPr>
          <w:sz w:val="26"/>
          <w:szCs w:val="26"/>
        </w:rPr>
        <w:t xml:space="preserve">Внести изменения и дополнения в </w:t>
      </w:r>
      <w:r w:rsidR="003300BB" w:rsidRPr="00866C46">
        <w:rPr>
          <w:sz w:val="26"/>
          <w:szCs w:val="26"/>
        </w:rPr>
        <w:t>р</w:t>
      </w:r>
      <w:r w:rsidR="00346610" w:rsidRPr="00866C46">
        <w:rPr>
          <w:sz w:val="26"/>
          <w:szCs w:val="26"/>
        </w:rPr>
        <w:t xml:space="preserve">ешение </w:t>
      </w:r>
      <w:r w:rsidR="00515B49">
        <w:rPr>
          <w:sz w:val="26"/>
          <w:szCs w:val="26"/>
        </w:rPr>
        <w:t>Приозерного</w:t>
      </w:r>
      <w:r w:rsidR="00346610" w:rsidRPr="00866C46">
        <w:rPr>
          <w:sz w:val="26"/>
          <w:szCs w:val="26"/>
        </w:rPr>
        <w:t xml:space="preserve"> сельского Совета </w:t>
      </w:r>
      <w:r w:rsidR="00DC631C" w:rsidRPr="00866C46">
        <w:rPr>
          <w:sz w:val="26"/>
          <w:szCs w:val="26"/>
        </w:rPr>
        <w:t xml:space="preserve">№ </w:t>
      </w:r>
      <w:r w:rsidR="00515B49">
        <w:rPr>
          <w:sz w:val="26"/>
          <w:szCs w:val="26"/>
        </w:rPr>
        <w:t>24</w:t>
      </w:r>
      <w:r w:rsidR="00DC631C" w:rsidRPr="00866C46">
        <w:rPr>
          <w:sz w:val="26"/>
          <w:szCs w:val="26"/>
        </w:rPr>
        <w:t xml:space="preserve"> от «</w:t>
      </w:r>
      <w:r w:rsidR="00515B49">
        <w:rPr>
          <w:sz w:val="26"/>
          <w:szCs w:val="26"/>
        </w:rPr>
        <w:t>31</w:t>
      </w:r>
      <w:r w:rsidR="00986393" w:rsidRPr="00866C46">
        <w:rPr>
          <w:sz w:val="26"/>
          <w:szCs w:val="26"/>
        </w:rPr>
        <w:t xml:space="preserve">» </w:t>
      </w:r>
      <w:proofErr w:type="gramStart"/>
      <w:r w:rsidR="00515B49">
        <w:rPr>
          <w:sz w:val="26"/>
          <w:szCs w:val="26"/>
        </w:rPr>
        <w:t>октября</w:t>
      </w:r>
      <w:r w:rsidR="00FF3E44" w:rsidRPr="00866C46">
        <w:rPr>
          <w:sz w:val="26"/>
          <w:szCs w:val="26"/>
        </w:rPr>
        <w:t xml:space="preserve">  2018</w:t>
      </w:r>
      <w:proofErr w:type="gramEnd"/>
      <w:r w:rsidR="00FF3E44" w:rsidRPr="00866C46">
        <w:rPr>
          <w:sz w:val="26"/>
          <w:szCs w:val="26"/>
        </w:rPr>
        <w:t xml:space="preserve"> </w:t>
      </w:r>
      <w:r w:rsidR="00986393" w:rsidRPr="00866C46">
        <w:rPr>
          <w:sz w:val="26"/>
          <w:szCs w:val="26"/>
        </w:rPr>
        <w:t>г. «</w:t>
      </w:r>
      <w:r w:rsidR="000C12D0" w:rsidRPr="00866C46">
        <w:rPr>
          <w:sz w:val="26"/>
          <w:szCs w:val="26"/>
        </w:rPr>
        <w:t xml:space="preserve">О Положении об установлении, изменении и отмене местных налогов и сборов на территории </w:t>
      </w:r>
      <w:r w:rsidR="00515B49">
        <w:rPr>
          <w:sz w:val="26"/>
          <w:szCs w:val="26"/>
        </w:rPr>
        <w:t>Приозерного</w:t>
      </w:r>
      <w:r w:rsidR="000C12D0" w:rsidRPr="00866C46">
        <w:rPr>
          <w:sz w:val="26"/>
          <w:szCs w:val="26"/>
        </w:rPr>
        <w:t xml:space="preserve"> сельского поселения Палласовского муниципального района</w:t>
      </w:r>
      <w:r w:rsidR="00A1175C" w:rsidRPr="00866C46">
        <w:rPr>
          <w:sz w:val="26"/>
          <w:szCs w:val="26"/>
        </w:rPr>
        <w:t>».</w:t>
      </w:r>
      <w:r w:rsidR="00346610" w:rsidRPr="00866C46">
        <w:rPr>
          <w:sz w:val="26"/>
          <w:szCs w:val="26"/>
        </w:rPr>
        <w:t xml:space="preserve">  </w:t>
      </w:r>
    </w:p>
    <w:p w14:paraId="33715855" w14:textId="77777777" w:rsidR="00A228C4" w:rsidRPr="00866C46" w:rsidRDefault="00A228C4" w:rsidP="002979D4">
      <w:pPr>
        <w:jc w:val="both"/>
        <w:rPr>
          <w:b/>
          <w:sz w:val="26"/>
          <w:szCs w:val="26"/>
        </w:rPr>
      </w:pPr>
    </w:p>
    <w:p w14:paraId="1E568DE5" w14:textId="77777777" w:rsidR="00A1175C" w:rsidRPr="00866C46" w:rsidRDefault="00A1175C" w:rsidP="00A1175C">
      <w:pPr>
        <w:jc w:val="both"/>
        <w:rPr>
          <w:b/>
          <w:sz w:val="26"/>
          <w:szCs w:val="26"/>
        </w:rPr>
      </w:pPr>
      <w:r w:rsidRPr="00866C46">
        <w:rPr>
          <w:sz w:val="26"/>
          <w:szCs w:val="26"/>
        </w:rPr>
        <w:t xml:space="preserve">       </w:t>
      </w:r>
      <w:r w:rsidRPr="00866C46">
        <w:rPr>
          <w:b/>
          <w:sz w:val="26"/>
          <w:szCs w:val="26"/>
        </w:rPr>
        <w:t xml:space="preserve">1.1 </w:t>
      </w:r>
      <w:r w:rsidR="000110A3">
        <w:rPr>
          <w:b/>
          <w:sz w:val="26"/>
          <w:szCs w:val="26"/>
        </w:rPr>
        <w:t xml:space="preserve">Пункт 5 </w:t>
      </w:r>
      <w:r w:rsidRPr="00866C46">
        <w:rPr>
          <w:b/>
          <w:sz w:val="26"/>
          <w:szCs w:val="26"/>
        </w:rPr>
        <w:t>Раздел</w:t>
      </w:r>
      <w:r w:rsidR="000110A3">
        <w:rPr>
          <w:b/>
          <w:sz w:val="26"/>
          <w:szCs w:val="26"/>
        </w:rPr>
        <w:t>а</w:t>
      </w:r>
      <w:r w:rsidRPr="00866C46">
        <w:rPr>
          <w:b/>
          <w:sz w:val="26"/>
          <w:szCs w:val="26"/>
        </w:rPr>
        <w:t xml:space="preserve"> «Налог  на имущество физических лиц» изложить в следующей редакции:</w:t>
      </w:r>
    </w:p>
    <w:p w14:paraId="798E5BEF" w14:textId="77777777" w:rsidR="00D91FD5" w:rsidRPr="00866C46" w:rsidRDefault="00A1175C" w:rsidP="00D91FD5">
      <w:pPr>
        <w:pStyle w:val="a5"/>
        <w:ind w:firstLine="709"/>
        <w:jc w:val="both"/>
        <w:rPr>
          <w:color w:val="000000" w:themeColor="text1"/>
          <w:sz w:val="26"/>
          <w:szCs w:val="26"/>
        </w:rPr>
      </w:pPr>
      <w:r w:rsidRPr="00866C46">
        <w:rPr>
          <w:color w:val="000000" w:themeColor="text1"/>
          <w:sz w:val="26"/>
          <w:szCs w:val="26"/>
        </w:rPr>
        <w:t xml:space="preserve">     </w:t>
      </w:r>
      <w:r w:rsidR="000110A3">
        <w:rPr>
          <w:color w:val="000000" w:themeColor="text1"/>
          <w:sz w:val="26"/>
          <w:szCs w:val="26"/>
        </w:rPr>
        <w:t>«</w:t>
      </w:r>
      <w:r w:rsidRPr="000110A3">
        <w:rPr>
          <w:color w:val="000000" w:themeColor="text1"/>
          <w:sz w:val="26"/>
          <w:szCs w:val="26"/>
        </w:rPr>
        <w:t xml:space="preserve">5. Налог на имущество физических лиц подлежит уплате налогоплательщиками </w:t>
      </w:r>
      <w:r w:rsidR="00866C46" w:rsidRPr="000110A3">
        <w:rPr>
          <w:color w:val="000000" w:themeColor="text1"/>
          <w:sz w:val="26"/>
          <w:szCs w:val="26"/>
        </w:rPr>
        <w:t>в соответствии со</w:t>
      </w:r>
      <w:r w:rsidR="00D91FD5" w:rsidRPr="000110A3">
        <w:rPr>
          <w:color w:val="000000" w:themeColor="text1"/>
          <w:sz w:val="26"/>
          <w:szCs w:val="26"/>
        </w:rPr>
        <w:t xml:space="preserve"> </w:t>
      </w:r>
      <w:r w:rsidR="00866C46" w:rsidRPr="000110A3">
        <w:rPr>
          <w:color w:val="000000" w:themeColor="text1"/>
          <w:sz w:val="26"/>
          <w:szCs w:val="26"/>
        </w:rPr>
        <w:t>статьей</w:t>
      </w:r>
      <w:r w:rsidR="00D91FD5" w:rsidRPr="000110A3">
        <w:rPr>
          <w:color w:val="000000" w:themeColor="text1"/>
          <w:sz w:val="26"/>
          <w:szCs w:val="26"/>
        </w:rPr>
        <w:t xml:space="preserve"> 409 Налогового кодекса Российской Федерации</w:t>
      </w:r>
      <w:r w:rsidR="00866C46" w:rsidRPr="000110A3">
        <w:rPr>
          <w:color w:val="000000" w:themeColor="text1"/>
          <w:sz w:val="26"/>
          <w:szCs w:val="26"/>
        </w:rPr>
        <w:t>»</w:t>
      </w:r>
      <w:r w:rsidR="00D91FD5" w:rsidRPr="000110A3">
        <w:rPr>
          <w:color w:val="000000" w:themeColor="text1"/>
          <w:sz w:val="26"/>
          <w:szCs w:val="26"/>
        </w:rPr>
        <w:t>.</w:t>
      </w:r>
    </w:p>
    <w:p w14:paraId="6569E68B" w14:textId="77777777" w:rsidR="001E6972" w:rsidRPr="00866C46" w:rsidRDefault="001E6972" w:rsidP="00A1175C">
      <w:pPr>
        <w:jc w:val="both"/>
        <w:rPr>
          <w:color w:val="000000"/>
          <w:sz w:val="26"/>
          <w:szCs w:val="26"/>
          <w:lang w:eastAsia="zh-CN"/>
        </w:rPr>
      </w:pPr>
    </w:p>
    <w:p w14:paraId="2ABE531D" w14:textId="77777777" w:rsidR="00F175B1" w:rsidRPr="00A312C1" w:rsidRDefault="00F175B1" w:rsidP="00F175B1">
      <w:pPr>
        <w:widowControl w:val="0"/>
        <w:autoSpaceDE w:val="0"/>
        <w:ind w:firstLine="720"/>
        <w:jc w:val="both"/>
        <w:rPr>
          <w:color w:val="000000"/>
          <w:sz w:val="26"/>
          <w:szCs w:val="26"/>
          <w:lang w:eastAsia="zh-CN"/>
        </w:rPr>
      </w:pPr>
      <w:r w:rsidRPr="00A312C1">
        <w:rPr>
          <w:color w:val="000000"/>
          <w:sz w:val="26"/>
          <w:szCs w:val="26"/>
          <w:lang w:eastAsia="zh-CN"/>
        </w:rPr>
        <w:t>2. Контроль за исполнением настоящего решения оставляю за собой.</w:t>
      </w:r>
    </w:p>
    <w:p w14:paraId="62875999" w14:textId="77777777" w:rsidR="00A312C1" w:rsidRPr="00A312C1" w:rsidRDefault="00A312C1" w:rsidP="00A312C1">
      <w:pPr>
        <w:ind w:firstLine="709"/>
        <w:jc w:val="both"/>
        <w:rPr>
          <w:color w:val="000000"/>
          <w:sz w:val="26"/>
          <w:szCs w:val="26"/>
        </w:rPr>
      </w:pPr>
      <w:r w:rsidRPr="00512AE8">
        <w:rPr>
          <w:color w:val="000000"/>
          <w:sz w:val="26"/>
          <w:szCs w:val="26"/>
        </w:rPr>
        <w:t>3. Настоящее решение вступает в силу с момента официальног</w:t>
      </w:r>
      <w:r w:rsidR="00687786">
        <w:rPr>
          <w:color w:val="000000"/>
          <w:sz w:val="26"/>
          <w:szCs w:val="26"/>
        </w:rPr>
        <w:t>о опубликования (обнародования).</w:t>
      </w:r>
    </w:p>
    <w:p w14:paraId="7D852928" w14:textId="175F6389" w:rsidR="004526E2" w:rsidRDefault="00515B49" w:rsidP="00BC633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417A3CF6" w14:textId="09817A12" w:rsidR="00515B49" w:rsidRDefault="00515B49" w:rsidP="00BC6332">
      <w:pPr>
        <w:jc w:val="both"/>
        <w:rPr>
          <w:sz w:val="26"/>
          <w:szCs w:val="26"/>
        </w:rPr>
      </w:pPr>
    </w:p>
    <w:p w14:paraId="4734A9B4" w14:textId="77777777" w:rsidR="00515B49" w:rsidRPr="00866C46" w:rsidRDefault="00515B49" w:rsidP="00BC6332">
      <w:pPr>
        <w:jc w:val="both"/>
        <w:rPr>
          <w:sz w:val="26"/>
          <w:szCs w:val="26"/>
        </w:rPr>
      </w:pPr>
    </w:p>
    <w:p w14:paraId="7888D6EB" w14:textId="4868EB6B" w:rsidR="00346610" w:rsidRPr="00866C46" w:rsidRDefault="00EA0C09" w:rsidP="00346610">
      <w:pPr>
        <w:rPr>
          <w:b/>
          <w:sz w:val="26"/>
          <w:szCs w:val="26"/>
        </w:rPr>
      </w:pPr>
      <w:r w:rsidRPr="00866C46">
        <w:rPr>
          <w:b/>
          <w:sz w:val="26"/>
          <w:szCs w:val="26"/>
        </w:rPr>
        <w:t xml:space="preserve">Глава </w:t>
      </w:r>
      <w:r w:rsidR="00515B49">
        <w:rPr>
          <w:b/>
          <w:sz w:val="26"/>
          <w:szCs w:val="26"/>
        </w:rPr>
        <w:t>Приозерного</w:t>
      </w:r>
    </w:p>
    <w:p w14:paraId="34A9EB16" w14:textId="34DCA937" w:rsidR="00346610" w:rsidRPr="00866C46" w:rsidRDefault="00346610" w:rsidP="00BC6332">
      <w:pPr>
        <w:rPr>
          <w:b/>
          <w:sz w:val="26"/>
          <w:szCs w:val="26"/>
        </w:rPr>
      </w:pPr>
      <w:r w:rsidRPr="00866C46">
        <w:rPr>
          <w:b/>
          <w:sz w:val="26"/>
          <w:szCs w:val="26"/>
        </w:rPr>
        <w:t xml:space="preserve">сельского поселения                                        </w:t>
      </w:r>
      <w:r w:rsidR="00EA0C09" w:rsidRPr="00866C46">
        <w:rPr>
          <w:b/>
          <w:sz w:val="26"/>
          <w:szCs w:val="26"/>
        </w:rPr>
        <w:t xml:space="preserve"> </w:t>
      </w:r>
      <w:r w:rsidR="00515B49">
        <w:rPr>
          <w:b/>
          <w:sz w:val="26"/>
          <w:szCs w:val="26"/>
        </w:rPr>
        <w:t xml:space="preserve">                               А.В. Лукин</w:t>
      </w:r>
    </w:p>
    <w:p w14:paraId="75AC6C40" w14:textId="0D2CB1BA" w:rsidR="00346610" w:rsidRPr="00866C46" w:rsidRDefault="00EA0C09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66C46">
        <w:rPr>
          <w:rFonts w:ascii="Times New Roman" w:hAnsi="Times New Roman" w:cs="Times New Roman"/>
          <w:sz w:val="26"/>
          <w:szCs w:val="26"/>
        </w:rPr>
        <w:t>Рег</w:t>
      </w:r>
      <w:proofErr w:type="spellEnd"/>
      <w:r w:rsidRPr="00866C46">
        <w:rPr>
          <w:rFonts w:ascii="Times New Roman" w:hAnsi="Times New Roman" w:cs="Times New Roman"/>
          <w:sz w:val="26"/>
          <w:szCs w:val="26"/>
        </w:rPr>
        <w:t xml:space="preserve">: № </w:t>
      </w:r>
      <w:r w:rsidR="00515B49">
        <w:rPr>
          <w:rFonts w:ascii="Times New Roman" w:hAnsi="Times New Roman" w:cs="Times New Roman"/>
          <w:sz w:val="26"/>
          <w:szCs w:val="26"/>
        </w:rPr>
        <w:t>8</w:t>
      </w:r>
      <w:r w:rsidRPr="00866C46">
        <w:rPr>
          <w:rFonts w:ascii="Times New Roman" w:hAnsi="Times New Roman" w:cs="Times New Roman"/>
          <w:sz w:val="26"/>
          <w:szCs w:val="26"/>
        </w:rPr>
        <w:t>/2023</w:t>
      </w:r>
    </w:p>
    <w:p w14:paraId="72C1DB78" w14:textId="77777777" w:rsidR="0044571D" w:rsidRPr="00866C46" w:rsidRDefault="0044571D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14:paraId="120D6D21" w14:textId="77777777" w:rsidR="00DC631C" w:rsidRPr="00866C46" w:rsidRDefault="00DC631C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14:paraId="28203912" w14:textId="77777777" w:rsidR="00FF3E44" w:rsidRPr="00866C46" w:rsidRDefault="00FF3E44" w:rsidP="00400F6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5E958328" w14:textId="77777777" w:rsidR="00DC631C" w:rsidRPr="00866C46" w:rsidRDefault="00DC631C" w:rsidP="00616AF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sectPr w:rsidR="00DC631C" w:rsidRPr="00866C46" w:rsidSect="00185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3A7FE" w14:textId="77777777" w:rsidR="008C778F" w:rsidRDefault="008C778F" w:rsidP="0091717D">
      <w:r>
        <w:separator/>
      </w:r>
    </w:p>
  </w:endnote>
  <w:endnote w:type="continuationSeparator" w:id="0">
    <w:p w14:paraId="173D8340" w14:textId="77777777" w:rsidR="008C778F" w:rsidRDefault="008C778F" w:rsidP="0091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214C1" w14:textId="77777777" w:rsidR="008C778F" w:rsidRDefault="008C778F" w:rsidP="0091717D">
      <w:r>
        <w:separator/>
      </w:r>
    </w:p>
  </w:footnote>
  <w:footnote w:type="continuationSeparator" w:id="0">
    <w:p w14:paraId="1E0FDF7C" w14:textId="77777777" w:rsidR="008C778F" w:rsidRDefault="008C778F" w:rsidP="00917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645B1"/>
    <w:multiLevelType w:val="hybridMultilevel"/>
    <w:tmpl w:val="3C46993A"/>
    <w:lvl w:ilvl="0" w:tplc="6B10A7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1A83DE6"/>
    <w:multiLevelType w:val="hybridMultilevel"/>
    <w:tmpl w:val="11D2EA36"/>
    <w:lvl w:ilvl="0" w:tplc="521A19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20135847">
    <w:abstractNumId w:val="1"/>
  </w:num>
  <w:num w:numId="2" w16cid:durableId="1200245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F0C"/>
    <w:rsid w:val="000110A3"/>
    <w:rsid w:val="00025FB9"/>
    <w:rsid w:val="00040926"/>
    <w:rsid w:val="00040A8F"/>
    <w:rsid w:val="00041EC7"/>
    <w:rsid w:val="00047F66"/>
    <w:rsid w:val="00060E52"/>
    <w:rsid w:val="00072AE6"/>
    <w:rsid w:val="0009326C"/>
    <w:rsid w:val="000A6853"/>
    <w:rsid w:val="000C0C4A"/>
    <w:rsid w:val="000C12D0"/>
    <w:rsid w:val="000C340C"/>
    <w:rsid w:val="000E33A5"/>
    <w:rsid w:val="000F331B"/>
    <w:rsid w:val="00111737"/>
    <w:rsid w:val="00153A60"/>
    <w:rsid w:val="00185BE5"/>
    <w:rsid w:val="001A4948"/>
    <w:rsid w:val="001B4070"/>
    <w:rsid w:val="001E6972"/>
    <w:rsid w:val="00200845"/>
    <w:rsid w:val="002128BB"/>
    <w:rsid w:val="00284A9F"/>
    <w:rsid w:val="00286A19"/>
    <w:rsid w:val="00287626"/>
    <w:rsid w:val="002979D4"/>
    <w:rsid w:val="002B097F"/>
    <w:rsid w:val="002C028A"/>
    <w:rsid w:val="002F3D9B"/>
    <w:rsid w:val="00311E8F"/>
    <w:rsid w:val="00312CE2"/>
    <w:rsid w:val="00321B03"/>
    <w:rsid w:val="003300BB"/>
    <w:rsid w:val="00346610"/>
    <w:rsid w:val="00352623"/>
    <w:rsid w:val="00366DA4"/>
    <w:rsid w:val="0039063F"/>
    <w:rsid w:val="003B262F"/>
    <w:rsid w:val="003B708F"/>
    <w:rsid w:val="003C64A5"/>
    <w:rsid w:val="003D5C8B"/>
    <w:rsid w:val="003E2DEF"/>
    <w:rsid w:val="003E6086"/>
    <w:rsid w:val="00400F61"/>
    <w:rsid w:val="00404760"/>
    <w:rsid w:val="00420724"/>
    <w:rsid w:val="004321D7"/>
    <w:rsid w:val="00442A6D"/>
    <w:rsid w:val="0044571D"/>
    <w:rsid w:val="004471B4"/>
    <w:rsid w:val="004526E2"/>
    <w:rsid w:val="00486669"/>
    <w:rsid w:val="004945A6"/>
    <w:rsid w:val="004A4133"/>
    <w:rsid w:val="004B39ED"/>
    <w:rsid w:val="004E78DE"/>
    <w:rsid w:val="00512AE8"/>
    <w:rsid w:val="00515B49"/>
    <w:rsid w:val="005549DC"/>
    <w:rsid w:val="00562004"/>
    <w:rsid w:val="00586B01"/>
    <w:rsid w:val="005E017F"/>
    <w:rsid w:val="00616AF6"/>
    <w:rsid w:val="006636F8"/>
    <w:rsid w:val="0067488E"/>
    <w:rsid w:val="00687786"/>
    <w:rsid w:val="006E62B1"/>
    <w:rsid w:val="006F0B28"/>
    <w:rsid w:val="00706EB9"/>
    <w:rsid w:val="007107F5"/>
    <w:rsid w:val="00711967"/>
    <w:rsid w:val="0072180C"/>
    <w:rsid w:val="00735A7A"/>
    <w:rsid w:val="00743181"/>
    <w:rsid w:val="00753BA7"/>
    <w:rsid w:val="00773917"/>
    <w:rsid w:val="00785613"/>
    <w:rsid w:val="007F0D29"/>
    <w:rsid w:val="0080316B"/>
    <w:rsid w:val="00806B53"/>
    <w:rsid w:val="00866C46"/>
    <w:rsid w:val="008759C9"/>
    <w:rsid w:val="0088602D"/>
    <w:rsid w:val="00887E00"/>
    <w:rsid w:val="008A0E8B"/>
    <w:rsid w:val="008B60CF"/>
    <w:rsid w:val="008C778F"/>
    <w:rsid w:val="008D6E7C"/>
    <w:rsid w:val="008E024E"/>
    <w:rsid w:val="008F7C14"/>
    <w:rsid w:val="00900497"/>
    <w:rsid w:val="00905A18"/>
    <w:rsid w:val="0091717D"/>
    <w:rsid w:val="00943B4A"/>
    <w:rsid w:val="00943E01"/>
    <w:rsid w:val="00951BAD"/>
    <w:rsid w:val="00971C79"/>
    <w:rsid w:val="009832E7"/>
    <w:rsid w:val="00986393"/>
    <w:rsid w:val="009A177C"/>
    <w:rsid w:val="009A18AC"/>
    <w:rsid w:val="009A3CC8"/>
    <w:rsid w:val="009A4EFE"/>
    <w:rsid w:val="009D0865"/>
    <w:rsid w:val="009E5112"/>
    <w:rsid w:val="009F6F0C"/>
    <w:rsid w:val="00A00E84"/>
    <w:rsid w:val="00A053E6"/>
    <w:rsid w:val="00A1175C"/>
    <w:rsid w:val="00A13FA1"/>
    <w:rsid w:val="00A2198F"/>
    <w:rsid w:val="00A228C4"/>
    <w:rsid w:val="00A312C1"/>
    <w:rsid w:val="00A5051E"/>
    <w:rsid w:val="00A53B2C"/>
    <w:rsid w:val="00A6290E"/>
    <w:rsid w:val="00A755A1"/>
    <w:rsid w:val="00AD3341"/>
    <w:rsid w:val="00AD5FCB"/>
    <w:rsid w:val="00AE0A1A"/>
    <w:rsid w:val="00AF10B7"/>
    <w:rsid w:val="00AF4F43"/>
    <w:rsid w:val="00B0033E"/>
    <w:rsid w:val="00B04C71"/>
    <w:rsid w:val="00B22EA5"/>
    <w:rsid w:val="00B344D3"/>
    <w:rsid w:val="00B55C24"/>
    <w:rsid w:val="00B6049A"/>
    <w:rsid w:val="00B82F45"/>
    <w:rsid w:val="00B86758"/>
    <w:rsid w:val="00B91410"/>
    <w:rsid w:val="00B925CF"/>
    <w:rsid w:val="00B94EF7"/>
    <w:rsid w:val="00BB02B5"/>
    <w:rsid w:val="00BB766F"/>
    <w:rsid w:val="00BC002D"/>
    <w:rsid w:val="00BC6332"/>
    <w:rsid w:val="00BE0F33"/>
    <w:rsid w:val="00BF0D63"/>
    <w:rsid w:val="00C33517"/>
    <w:rsid w:val="00C50D30"/>
    <w:rsid w:val="00C558EB"/>
    <w:rsid w:val="00C64398"/>
    <w:rsid w:val="00C71403"/>
    <w:rsid w:val="00C73C8A"/>
    <w:rsid w:val="00C90802"/>
    <w:rsid w:val="00C914DB"/>
    <w:rsid w:val="00CB404C"/>
    <w:rsid w:val="00CC67E6"/>
    <w:rsid w:val="00CE0900"/>
    <w:rsid w:val="00D201A9"/>
    <w:rsid w:val="00D2024A"/>
    <w:rsid w:val="00D52951"/>
    <w:rsid w:val="00D5748B"/>
    <w:rsid w:val="00D63BE5"/>
    <w:rsid w:val="00D872FF"/>
    <w:rsid w:val="00D91FD5"/>
    <w:rsid w:val="00D937E3"/>
    <w:rsid w:val="00DC631C"/>
    <w:rsid w:val="00DE5AD1"/>
    <w:rsid w:val="00E10363"/>
    <w:rsid w:val="00E106EB"/>
    <w:rsid w:val="00E30F17"/>
    <w:rsid w:val="00E3327F"/>
    <w:rsid w:val="00E3721D"/>
    <w:rsid w:val="00E46339"/>
    <w:rsid w:val="00E66658"/>
    <w:rsid w:val="00E67BD5"/>
    <w:rsid w:val="00E85B9C"/>
    <w:rsid w:val="00EA0C09"/>
    <w:rsid w:val="00EA194F"/>
    <w:rsid w:val="00EA511D"/>
    <w:rsid w:val="00ED3424"/>
    <w:rsid w:val="00EF2807"/>
    <w:rsid w:val="00F175B1"/>
    <w:rsid w:val="00F23E98"/>
    <w:rsid w:val="00F547F7"/>
    <w:rsid w:val="00F75FB6"/>
    <w:rsid w:val="00F92AAB"/>
    <w:rsid w:val="00FA22BA"/>
    <w:rsid w:val="00FA74E9"/>
    <w:rsid w:val="00FC6379"/>
    <w:rsid w:val="00FF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BFBF"/>
  <w15:docId w15:val="{353938BD-EEFA-4714-8003-EEF2A939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717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717D"/>
  </w:style>
  <w:style w:type="paragraph" w:styleId="a5">
    <w:name w:val="footnote text"/>
    <w:basedOn w:val="a"/>
    <w:link w:val="a6"/>
    <w:rsid w:val="0091717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7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91717D"/>
    <w:rPr>
      <w:vertAlign w:val="superscript"/>
    </w:rPr>
  </w:style>
  <w:style w:type="character" w:styleId="a8">
    <w:name w:val="Hyperlink"/>
    <w:basedOn w:val="a0"/>
    <w:uiPriority w:val="99"/>
    <w:unhideWhenUsed/>
    <w:rsid w:val="0011173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0F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F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326B-47CB-49AD-AA8E-D3E069C9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9T08:53:00Z</cp:lastPrinted>
  <dcterms:created xsi:type="dcterms:W3CDTF">2023-03-09T08:54:00Z</dcterms:created>
  <dcterms:modified xsi:type="dcterms:W3CDTF">2023-03-09T08:54:00Z</dcterms:modified>
</cp:coreProperties>
</file>